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÷8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÷7=5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÷7=3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÷9=6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÷5=19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÷4=4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÷6=15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÷2=43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÷2=49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÷6=3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÷2=28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÷5=18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÷2=26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÷6=13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÷3=26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÷7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÷5=4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÷7=8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÷9=2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÷9=9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÷5=13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÷2=13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÷5=16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÷7=10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÷3=9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